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D15A" w14:textId="77777777" w:rsidR="009A7CCB" w:rsidRPr="00261E0B" w:rsidRDefault="00802F6B" w:rsidP="009A7CC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NNEX I</w:t>
      </w:r>
      <w:r w:rsidR="009A7CCB" w:rsidRPr="00261E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61E0B" w:rsidRPr="00261E0B">
        <w:rPr>
          <w:rFonts w:ascii="Arial" w:hAnsi="Arial" w:cs="Arial"/>
          <w:b/>
          <w:sz w:val="20"/>
          <w:szCs w:val="20"/>
          <w:lang w:val="en-US"/>
        </w:rPr>
        <w:t>– Application for recognition of professional qualificati</w:t>
      </w:r>
      <w:r w:rsidR="00261E0B">
        <w:rPr>
          <w:rFonts w:ascii="Arial" w:hAnsi="Arial" w:cs="Arial"/>
          <w:b/>
          <w:sz w:val="20"/>
          <w:szCs w:val="20"/>
          <w:lang w:val="en-US"/>
        </w:rPr>
        <w:t>ons</w:t>
      </w:r>
      <w:r w:rsidR="00261E0B" w:rsidRPr="00261E0B">
        <w:rPr>
          <w:rFonts w:ascii="Arial" w:hAnsi="Arial" w:cs="Arial"/>
          <w:b/>
          <w:sz w:val="20"/>
          <w:szCs w:val="20"/>
          <w:lang w:val="en-US"/>
        </w:rPr>
        <w:t xml:space="preserve"> under the general system</w:t>
      </w:r>
    </w:p>
    <w:p w14:paraId="6ED14CAC" w14:textId="77777777" w:rsidR="00DE1B43" w:rsidRPr="004C00BB" w:rsidRDefault="00DE1B43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CCB" w:rsidRPr="004C00BB" w14:paraId="74C42F19" w14:textId="77777777" w:rsidTr="00B339D3">
        <w:tc>
          <w:tcPr>
            <w:tcW w:w="9212" w:type="dxa"/>
            <w:shd w:val="clear" w:color="auto" w:fill="EEECE1" w:themeFill="background2"/>
          </w:tcPr>
          <w:p w14:paraId="6E7760A9" w14:textId="77777777" w:rsidR="009A7CCB" w:rsidRPr="004C00BB" w:rsidRDefault="009A7CCB" w:rsidP="009A7CC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</w:tr>
    </w:tbl>
    <w:p w14:paraId="254FCE17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1A21383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Name:</w:t>
      </w:r>
    </w:p>
    <w:p w14:paraId="41D3432F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0C53D90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Surname:</w:t>
      </w:r>
    </w:p>
    <w:p w14:paraId="09D79A4D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F473F69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Date of birth:</w:t>
      </w:r>
    </w:p>
    <w:p w14:paraId="5B5864E7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923CFE0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Place of birth:</w:t>
      </w:r>
    </w:p>
    <w:p w14:paraId="1DEABC0A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13C822E" w14:textId="77777777"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Citizenship:</w:t>
      </w:r>
    </w:p>
    <w:p w14:paraId="195B018B" w14:textId="77777777" w:rsidR="009A7CCB" w:rsidRPr="004C00BB" w:rsidRDefault="009A7CCB" w:rsidP="004C00B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56FB60" w14:textId="77777777" w:rsidR="004C00BB" w:rsidRDefault="009A7CCB" w:rsidP="004C00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Identity document:</w:t>
      </w:r>
    </w:p>
    <w:p w14:paraId="4AF66F76" w14:textId="77777777" w:rsidR="004C00BB" w:rsidRDefault="004C00BB" w:rsidP="004C00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B1ED6AF" w14:textId="77777777" w:rsidR="00E617FC" w:rsidRPr="004C00BB" w:rsidRDefault="00E617FC" w:rsidP="004C00B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Place and date of issue:</w:t>
      </w:r>
    </w:p>
    <w:p w14:paraId="191EE918" w14:textId="77777777" w:rsidR="00E617FC" w:rsidRPr="004C00BB" w:rsidRDefault="00E617FC" w:rsidP="004C00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Expiration date</w:t>
      </w:r>
    </w:p>
    <w:p w14:paraId="51E0F863" w14:textId="77777777" w:rsidR="004C00BB" w:rsidRPr="004C00BB" w:rsidRDefault="004C00BB" w:rsidP="00E617F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EA5D06C" w14:textId="77777777" w:rsidR="00E617FC" w:rsidRPr="004C00BB" w:rsidRDefault="00E617FC" w:rsidP="00E617F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Address of residence in the country of origin:</w:t>
      </w:r>
    </w:p>
    <w:p w14:paraId="7A398CA2" w14:textId="77777777"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0CD5150C" w14:textId="77777777"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 xml:space="preserve">Address of residence in </w:t>
      </w:r>
      <w:r w:rsidR="00160FD0" w:rsidRPr="004C00BB">
        <w:rPr>
          <w:rFonts w:ascii="Arial" w:hAnsi="Arial" w:cs="Arial"/>
          <w:sz w:val="20"/>
          <w:szCs w:val="20"/>
          <w:lang w:val="en-US"/>
        </w:rPr>
        <w:t xml:space="preserve">Republic of </w:t>
      </w:r>
      <w:r w:rsidRPr="004C00BB">
        <w:rPr>
          <w:rFonts w:ascii="Arial" w:hAnsi="Arial" w:cs="Arial"/>
          <w:sz w:val="20"/>
          <w:szCs w:val="20"/>
          <w:lang w:val="en-US"/>
        </w:rPr>
        <w:t>Slovenia:</w:t>
      </w:r>
    </w:p>
    <w:p w14:paraId="659519F1" w14:textId="77777777"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24110F50" w14:textId="77777777"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Telephone:</w:t>
      </w:r>
    </w:p>
    <w:p w14:paraId="3D8544F5" w14:textId="77777777"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CB33D20" w14:textId="77777777"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E-mail:</w:t>
      </w:r>
    </w:p>
    <w:p w14:paraId="433CD176" w14:textId="77777777"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CCB" w:rsidRPr="004C00BB" w14:paraId="1DCA0EF0" w14:textId="77777777" w:rsidTr="00B339D3">
        <w:tc>
          <w:tcPr>
            <w:tcW w:w="9212" w:type="dxa"/>
            <w:shd w:val="clear" w:color="auto" w:fill="EEECE1" w:themeFill="background2"/>
          </w:tcPr>
          <w:p w14:paraId="0F3C77BC" w14:textId="77777777" w:rsidR="009A7CCB" w:rsidRPr="004C00BB" w:rsidRDefault="00E617FC" w:rsidP="00A205E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ABOUT THE </w:t>
            </w:r>
            <w:proofErr w:type="gramStart"/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PROCEDURE</w:t>
            </w:r>
            <w:proofErr w:type="gramEnd"/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PLEASE INFORM ME</w:t>
            </w:r>
          </w:p>
        </w:tc>
      </w:tr>
    </w:tbl>
    <w:p w14:paraId="6BABC408" w14:textId="77777777"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78C659C" w14:textId="77777777" w:rsidR="009A7CCB" w:rsidRPr="004C00BB" w:rsidRDefault="005A3CC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161716" w:rsidRPr="004C00BB">
        <w:rPr>
          <w:rFonts w:ascii="Arial" w:hAnsi="Arial" w:cs="Arial"/>
          <w:sz w:val="20"/>
          <w:szCs w:val="20"/>
          <w:lang w:val="en-US"/>
        </w:rPr>
        <w:t xml:space="preserve">y </w:t>
      </w:r>
      <w:r w:rsidR="004C00BB">
        <w:rPr>
          <w:rFonts w:ascii="Arial" w:hAnsi="Arial" w:cs="Arial"/>
          <w:sz w:val="20"/>
          <w:szCs w:val="20"/>
          <w:lang w:val="en-US"/>
        </w:rPr>
        <w:t xml:space="preserve">post </w:t>
      </w:r>
      <w:r w:rsidR="00161716" w:rsidRPr="004C00BB">
        <w:rPr>
          <w:rFonts w:ascii="Arial" w:hAnsi="Arial" w:cs="Arial"/>
          <w:sz w:val="20"/>
          <w:szCs w:val="20"/>
          <w:lang w:val="en-US"/>
        </w:rPr>
        <w:t>mail:</w:t>
      </w:r>
    </w:p>
    <w:p w14:paraId="2022F182" w14:textId="77777777" w:rsidR="00161716" w:rsidRPr="004C00BB" w:rsidRDefault="00161716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797C7EA" w14:textId="77777777" w:rsidR="009A7CCB" w:rsidRPr="004C00BB" w:rsidRDefault="005A3CC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161716" w:rsidRPr="004C00BB">
        <w:rPr>
          <w:rFonts w:ascii="Arial" w:hAnsi="Arial" w:cs="Arial"/>
          <w:sz w:val="20"/>
          <w:szCs w:val="20"/>
          <w:lang w:val="en-US"/>
        </w:rPr>
        <w:t>y fax:</w:t>
      </w:r>
    </w:p>
    <w:p w14:paraId="14DD44FC" w14:textId="77777777" w:rsidR="00161716" w:rsidRPr="004C00BB" w:rsidRDefault="00161716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07AC3D75" w14:textId="77777777" w:rsidR="00161716" w:rsidRPr="004C00BB" w:rsidRDefault="005A3CC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161716" w:rsidRPr="004C00BB">
        <w:rPr>
          <w:rFonts w:ascii="Arial" w:hAnsi="Arial" w:cs="Arial"/>
          <w:sz w:val="20"/>
          <w:szCs w:val="20"/>
          <w:lang w:val="en-US"/>
        </w:rPr>
        <w:t>y e-mail:</w:t>
      </w:r>
    </w:p>
    <w:p w14:paraId="75BE7709" w14:textId="77777777" w:rsidR="00161716" w:rsidRPr="004C00BB" w:rsidRDefault="00161716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1716" w:rsidRPr="004C00BB" w14:paraId="676DD4AC" w14:textId="77777777" w:rsidTr="00B339D3">
        <w:tc>
          <w:tcPr>
            <w:tcW w:w="9212" w:type="dxa"/>
            <w:shd w:val="clear" w:color="auto" w:fill="EEECE1" w:themeFill="background2"/>
          </w:tcPr>
          <w:p w14:paraId="26E983B1" w14:textId="77777777" w:rsidR="00161716" w:rsidRPr="004C00BB" w:rsidRDefault="00E617FC" w:rsidP="00AB47EF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REGULATED PROFESSION </w:t>
            </w:r>
          </w:p>
        </w:tc>
      </w:tr>
    </w:tbl>
    <w:p w14:paraId="7B84AD3D" w14:textId="77777777" w:rsidR="00161716" w:rsidRPr="004C00BB" w:rsidRDefault="00161716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2BF6E670" w14:textId="77777777" w:rsidR="00161716" w:rsidRPr="004C00BB" w:rsidRDefault="00FD08D9" w:rsidP="00A205E5">
      <w:pPr>
        <w:spacing w:after="0"/>
        <w:jc w:val="both"/>
        <w:rPr>
          <w:rStyle w:val="hps"/>
          <w:rFonts w:ascii="Arial" w:hAnsi="Arial" w:cs="Arial"/>
          <w:sz w:val="20"/>
          <w:szCs w:val="20"/>
          <w:lang w:val="en-US"/>
        </w:rPr>
      </w:pPr>
      <w:r w:rsidRPr="004C00BB">
        <w:rPr>
          <w:rStyle w:val="hps"/>
          <w:rFonts w:ascii="Arial" w:hAnsi="Arial" w:cs="Arial"/>
          <w:sz w:val="20"/>
          <w:szCs w:val="20"/>
          <w:lang w:val="en-US"/>
        </w:rPr>
        <w:t>I am asking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for recognition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of qualifications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to perform the following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regulated profession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="00692643"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listed in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Re</w:t>
      </w:r>
      <w:r w:rsidR="00692643"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gister of </w:t>
      </w:r>
      <w:proofErr w:type="gramStart"/>
      <w:r w:rsidR="00692643" w:rsidRPr="004C00BB">
        <w:rPr>
          <w:rStyle w:val="hps"/>
          <w:rFonts w:ascii="Arial" w:hAnsi="Arial" w:cs="Arial"/>
          <w:sz w:val="20"/>
          <w:szCs w:val="20"/>
          <w:lang w:val="en-US"/>
        </w:rPr>
        <w:t>regulated  professions</w:t>
      </w:r>
      <w:proofErr w:type="gramEnd"/>
      <w:r w:rsidR="00692643"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  or professional activities in the Republic of Sloveni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643" w:rsidRPr="004C00BB" w14:paraId="3D0A7139" w14:textId="77777777" w:rsidTr="00692643">
        <w:trPr>
          <w:trHeight w:val="925"/>
        </w:trPr>
        <w:tc>
          <w:tcPr>
            <w:tcW w:w="9212" w:type="dxa"/>
          </w:tcPr>
          <w:p w14:paraId="39F3121B" w14:textId="77777777" w:rsidR="00692643" w:rsidRPr="004C00BB" w:rsidRDefault="0069264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A66242" w14:textId="77777777" w:rsidR="00692643" w:rsidRPr="004C00BB" w:rsidRDefault="00692643" w:rsidP="00A205E5">
      <w:pPr>
        <w:spacing w:after="0"/>
        <w:jc w:val="both"/>
        <w:rPr>
          <w:rStyle w:val="hps"/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 xml:space="preserve">(accurately state the title and number from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Register of </w:t>
      </w:r>
      <w:proofErr w:type="gramStart"/>
      <w:r w:rsidRPr="004C00BB">
        <w:rPr>
          <w:rStyle w:val="hps"/>
          <w:rFonts w:ascii="Arial" w:hAnsi="Arial" w:cs="Arial"/>
          <w:sz w:val="20"/>
          <w:szCs w:val="20"/>
          <w:lang w:val="en-US"/>
        </w:rPr>
        <w:t>regulated  professions</w:t>
      </w:r>
      <w:proofErr w:type="gramEnd"/>
      <w:r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or </w:t>
      </w:r>
      <w:r w:rsidR="00E617FC"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professional</w:t>
      </w:r>
      <w:proofErr w:type="gramEnd"/>
      <w:r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 activities in the Republic of Slovenia)</w:t>
      </w:r>
    </w:p>
    <w:p w14:paraId="0E1473EB" w14:textId="77777777" w:rsidR="001623BA" w:rsidRPr="004C00BB" w:rsidRDefault="001623BA" w:rsidP="00A205E5">
      <w:pPr>
        <w:spacing w:after="0"/>
        <w:jc w:val="both"/>
        <w:rPr>
          <w:rStyle w:val="hps"/>
          <w:rFonts w:ascii="Arial" w:hAnsi="Arial" w:cs="Arial"/>
          <w:sz w:val="20"/>
          <w:szCs w:val="20"/>
          <w:lang w:val="en-US"/>
        </w:rPr>
      </w:pPr>
    </w:p>
    <w:p w14:paraId="41AFAE1A" w14:textId="77777777" w:rsidR="001623BA" w:rsidRPr="004C00BB" w:rsidRDefault="00E617FC" w:rsidP="00E617FC">
      <w:pPr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Are you qualified in EU Member State, EEA or Swiss confederation of origin for pursuing above mentioned regulated profession or</w:t>
      </w:r>
      <w:r w:rsidR="001623BA"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professional </w:t>
      </w:r>
      <w:r w:rsidR="001623BA" w:rsidRPr="004C00BB">
        <w:rPr>
          <w:rStyle w:val="hps"/>
          <w:rFonts w:ascii="Arial" w:hAnsi="Arial" w:cs="Arial"/>
          <w:sz w:val="20"/>
          <w:szCs w:val="20"/>
          <w:lang w:val="en-US"/>
        </w:rPr>
        <w:t>activity</w:t>
      </w:r>
      <w:r w:rsidR="001623BA" w:rsidRPr="004C00BB">
        <w:rPr>
          <w:rFonts w:ascii="Arial" w:hAnsi="Arial" w:cs="Arial"/>
          <w:sz w:val="20"/>
          <w:szCs w:val="20"/>
          <w:lang w:val="en-US"/>
        </w:rPr>
        <w:t>?</w:t>
      </w:r>
      <w:r w:rsidR="00A205E5"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="00763F1E" w:rsidRPr="004C00BB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="00763F1E" w:rsidRPr="004C00BB">
        <w:rPr>
          <w:rFonts w:ascii="Arial" w:hAnsi="Arial" w:cs="Arial"/>
          <w:sz w:val="20"/>
          <w:szCs w:val="20"/>
          <w:lang w:val="en-US"/>
        </w:rPr>
        <w:t xml:space="preserve">circle)   </w:t>
      </w:r>
      <w:proofErr w:type="gramEnd"/>
      <w:r w:rsidR="00763F1E" w:rsidRPr="004C00BB">
        <w:rPr>
          <w:rFonts w:ascii="Arial" w:hAnsi="Arial" w:cs="Arial"/>
          <w:sz w:val="20"/>
          <w:szCs w:val="20"/>
          <w:lang w:val="en-US"/>
        </w:rPr>
        <w:t xml:space="preserve">    </w:t>
      </w:r>
      <w:r w:rsidR="00A205E5"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="00763F1E" w:rsidRPr="004C00BB">
        <w:rPr>
          <w:rFonts w:ascii="Arial" w:hAnsi="Arial" w:cs="Arial"/>
          <w:sz w:val="20"/>
          <w:szCs w:val="20"/>
          <w:lang w:val="en-US"/>
        </w:rPr>
        <w:t>YES/NO</w:t>
      </w:r>
    </w:p>
    <w:p w14:paraId="0BB6E9F9" w14:textId="77777777" w:rsidR="00763F1E" w:rsidRPr="004C00BB" w:rsidRDefault="00763F1E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033AB6B9" w14:textId="77777777" w:rsidR="00A205E5" w:rsidRPr="004C00BB" w:rsidRDefault="00A205E5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Style w:val="hps"/>
          <w:rFonts w:ascii="Arial" w:hAnsi="Arial" w:cs="Arial"/>
          <w:sz w:val="20"/>
          <w:szCs w:val="20"/>
          <w:lang w:val="en-US"/>
        </w:rPr>
        <w:t>Is the profession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="00BD257C" w:rsidRPr="004C00BB">
        <w:rPr>
          <w:rFonts w:ascii="Arial" w:hAnsi="Arial" w:cs="Arial"/>
          <w:sz w:val="20"/>
          <w:szCs w:val="20"/>
          <w:lang w:val="en-US"/>
        </w:rPr>
        <w:t xml:space="preserve">stated above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in the </w:t>
      </w:r>
      <w:r w:rsidR="00E617FC" w:rsidRPr="004C00BB">
        <w:rPr>
          <w:rFonts w:ascii="Arial" w:hAnsi="Arial" w:cs="Arial"/>
          <w:sz w:val="20"/>
          <w:szCs w:val="20"/>
          <w:lang w:val="en-US"/>
        </w:rPr>
        <w:t xml:space="preserve">EU Member State, EEA or Swiss confederation 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where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you come from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a regulated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profession</w:t>
      </w:r>
      <w:r w:rsidRPr="004C00BB">
        <w:rPr>
          <w:rFonts w:ascii="Arial" w:hAnsi="Arial" w:cs="Arial"/>
          <w:sz w:val="20"/>
          <w:szCs w:val="20"/>
          <w:lang w:val="en-US"/>
        </w:rPr>
        <w:t>? (</w:t>
      </w:r>
      <w:proofErr w:type="gramStart"/>
      <w:r w:rsidRPr="004C00BB">
        <w:rPr>
          <w:rFonts w:ascii="Arial" w:hAnsi="Arial" w:cs="Arial"/>
          <w:sz w:val="20"/>
          <w:szCs w:val="20"/>
          <w:lang w:val="en-US"/>
        </w:rPr>
        <w:t>circle)</w:t>
      </w:r>
      <w:r w:rsidR="005A3CC7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YES</w:t>
      </w:r>
      <w:proofErr w:type="gramEnd"/>
      <w:r w:rsidRPr="004C00BB">
        <w:rPr>
          <w:rFonts w:ascii="Arial" w:hAnsi="Arial" w:cs="Arial"/>
          <w:sz w:val="20"/>
          <w:szCs w:val="20"/>
          <w:lang w:val="en-US"/>
        </w:rPr>
        <w:t>/NO</w:t>
      </w:r>
    </w:p>
    <w:p w14:paraId="7E8092B2" w14:textId="77777777" w:rsidR="00E617FC" w:rsidRPr="004C00BB" w:rsidRDefault="00E617FC" w:rsidP="00E617FC">
      <w:pPr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lastRenderedPageBreak/>
        <w:t xml:space="preserve">Is for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the regulated profession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stated above in EU Member State, EEA or Swiss confederation of origin organized formal education, which allows you to pursue this profession?</w:t>
      </w:r>
      <w:r w:rsidR="004C00BB" w:rsidRPr="004C00B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Start"/>
      <w:r w:rsidR="004C00BB" w:rsidRPr="004C00BB">
        <w:rPr>
          <w:rFonts w:ascii="Arial" w:hAnsi="Arial" w:cs="Arial"/>
          <w:sz w:val="20"/>
          <w:szCs w:val="20"/>
          <w:lang w:val="en-US"/>
        </w:rPr>
        <w:t xml:space="preserve">circle) 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YES</w:t>
      </w:r>
      <w:proofErr w:type="gramEnd"/>
      <w:r w:rsidRPr="004C00BB">
        <w:rPr>
          <w:rFonts w:ascii="Arial" w:hAnsi="Arial" w:cs="Arial"/>
          <w:sz w:val="20"/>
          <w:szCs w:val="20"/>
          <w:lang w:val="en-US"/>
        </w:rPr>
        <w:t xml:space="preserve">/NO  </w:t>
      </w:r>
    </w:p>
    <w:p w14:paraId="2588BF6A" w14:textId="77777777" w:rsidR="00BD257C" w:rsidRPr="004C00BB" w:rsidRDefault="00BD257C" w:rsidP="00BD257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57C" w:rsidRPr="004C00BB" w14:paraId="219DA703" w14:textId="77777777" w:rsidTr="00B339D3">
        <w:tc>
          <w:tcPr>
            <w:tcW w:w="9212" w:type="dxa"/>
            <w:shd w:val="clear" w:color="auto" w:fill="EEECE1" w:themeFill="background2"/>
          </w:tcPr>
          <w:p w14:paraId="0A23FC95" w14:textId="77777777" w:rsidR="00BD257C" w:rsidRPr="004C00BB" w:rsidRDefault="00BD257C" w:rsidP="00BD257C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DATA ON </w:t>
            </w:r>
            <w:r w:rsidRPr="004C00BB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  <w:lang w:val="en-US"/>
              </w:rPr>
              <w:t>EDUCATION AND TRAINING</w:t>
            </w:r>
          </w:p>
        </w:tc>
      </w:tr>
    </w:tbl>
    <w:p w14:paraId="381CF17C" w14:textId="77777777" w:rsidR="00BD257C" w:rsidRPr="004C00BB" w:rsidRDefault="00BD257C" w:rsidP="00BD257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49690241" w14:textId="77777777" w:rsidR="00A205E5" w:rsidRPr="004C00BB" w:rsidRDefault="00BD257C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Name of th</w:t>
      </w:r>
      <w:r w:rsidR="00580167" w:rsidRPr="004C00BB">
        <w:rPr>
          <w:rFonts w:ascii="Arial" w:hAnsi="Arial" w:cs="Arial"/>
          <w:sz w:val="20"/>
          <w:szCs w:val="20"/>
          <w:lang w:val="en-US"/>
        </w:rPr>
        <w:t xml:space="preserve">e education institution (in </w:t>
      </w:r>
      <w:r w:rsidR="00E617FC" w:rsidRPr="004C00BB">
        <w:rPr>
          <w:rFonts w:ascii="Arial" w:hAnsi="Arial" w:cs="Arial"/>
          <w:sz w:val="20"/>
          <w:szCs w:val="20"/>
          <w:lang w:val="en-US"/>
        </w:rPr>
        <w:t>native</w:t>
      </w:r>
      <w:r w:rsidR="00580167" w:rsidRPr="004C00BB">
        <w:rPr>
          <w:rFonts w:ascii="Arial" w:hAnsi="Arial" w:cs="Arial"/>
          <w:sz w:val="20"/>
          <w:szCs w:val="20"/>
          <w:lang w:val="en-US"/>
        </w:rPr>
        <w:t xml:space="preserve"> language):</w:t>
      </w:r>
    </w:p>
    <w:p w14:paraId="5C885A24" w14:textId="77777777"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5F711CF" w14:textId="77777777"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Address of the education institution:</w:t>
      </w:r>
    </w:p>
    <w:p w14:paraId="22732045" w14:textId="77777777"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5A9CA76" w14:textId="77777777"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Country:</w:t>
      </w:r>
    </w:p>
    <w:p w14:paraId="4DC8F113" w14:textId="77777777" w:rsidR="009210FC" w:rsidRPr="004C00BB" w:rsidRDefault="009210FC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0167" w:rsidRPr="004C00BB" w14:paraId="59FCDA5F" w14:textId="77777777" w:rsidTr="00580167">
        <w:tc>
          <w:tcPr>
            <w:tcW w:w="9212" w:type="dxa"/>
          </w:tcPr>
          <w:p w14:paraId="30D5486F" w14:textId="77777777" w:rsidR="00580167" w:rsidRPr="004C00BB" w:rsidRDefault="002A60EF" w:rsidP="00643946">
            <w:pPr>
              <w:jc w:val="both"/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ttestation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from the competent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uthority of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e EU member state</w:t>
            </w: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EEA or Swiss confederation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072A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certifying</w:t>
            </w:r>
            <w:r w:rsidR="002D293A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that you are qualified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for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e regulated profession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rofessional activity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(attach the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293A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ttestation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01489EB3" w14:textId="77777777" w:rsidR="00643946" w:rsidRPr="004C00BB" w:rsidRDefault="00643946" w:rsidP="0064394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14:paraId="0EC99D44" w14:textId="77777777" w:rsidTr="00580167">
        <w:tc>
          <w:tcPr>
            <w:tcW w:w="9212" w:type="dxa"/>
          </w:tcPr>
          <w:p w14:paraId="545241D5" w14:textId="77777777" w:rsidR="00580167" w:rsidRPr="004C00BB" w:rsidRDefault="00A92B00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Qualification obtained/diploma/certificate/other evidence of formal education?</w:t>
            </w: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(attach the</w:t>
            </w: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072A" w:rsidRPr="004C00BB">
              <w:rPr>
                <w:rFonts w:ascii="Arial" w:hAnsi="Arial" w:cs="Arial"/>
                <w:sz w:val="20"/>
                <w:szCs w:val="20"/>
                <w:lang w:val="en-US"/>
              </w:rPr>
              <w:t>documents</w:t>
            </w: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72B46D14" w14:textId="77777777" w:rsidR="00A92B00" w:rsidRPr="004C00BB" w:rsidRDefault="00A92B00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14:paraId="2B7D6CD0" w14:textId="77777777" w:rsidTr="00580167">
        <w:tc>
          <w:tcPr>
            <w:tcW w:w="9212" w:type="dxa"/>
          </w:tcPr>
          <w:p w14:paraId="67A2FD10" w14:textId="77777777" w:rsidR="00580167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indicate your professional title in </w:t>
            </w:r>
            <w:r w:rsidR="00BF072A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native </w:t>
            </w: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language:</w:t>
            </w:r>
          </w:p>
          <w:p w14:paraId="72D333F7" w14:textId="77777777" w:rsidR="00C30523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14:paraId="3B9922A6" w14:textId="77777777" w:rsidTr="00580167">
        <w:tc>
          <w:tcPr>
            <w:tcW w:w="9212" w:type="dxa"/>
          </w:tcPr>
          <w:p w14:paraId="05C43890" w14:textId="77777777" w:rsidR="00580167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Duration of education and training:</w:t>
            </w:r>
          </w:p>
          <w:p w14:paraId="53BAAD59" w14:textId="77777777" w:rsidR="00C30523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14:paraId="0FF34E7A" w14:textId="77777777" w:rsidTr="00580167">
        <w:tc>
          <w:tcPr>
            <w:tcW w:w="9212" w:type="dxa"/>
          </w:tcPr>
          <w:p w14:paraId="7CD302AF" w14:textId="77777777" w:rsidR="00580167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Evidence of content and conduct of training</w:t>
            </w:r>
            <w:r w:rsidR="00053B21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(attach):</w:t>
            </w:r>
            <w:r w:rsidR="009210FC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1ADF3F" w14:textId="77777777" w:rsidR="00C30523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14:paraId="23F03243" w14:textId="77777777" w:rsidTr="00580167">
        <w:tc>
          <w:tcPr>
            <w:tcW w:w="9212" w:type="dxa"/>
          </w:tcPr>
          <w:p w14:paraId="041668F4" w14:textId="77777777" w:rsidR="00580167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Evidence</w:t>
            </w:r>
            <w:r w:rsidR="00053B21" w:rsidRPr="004C00BB">
              <w:rPr>
                <w:rFonts w:ascii="Arial" w:hAnsi="Arial" w:cs="Arial"/>
                <w:sz w:val="20"/>
                <w:szCs w:val="20"/>
                <w:lang w:val="en-US"/>
              </w:rPr>
              <w:t>/attestation/</w:t>
            </w:r>
            <w:proofErr w:type="gramStart"/>
            <w:r w:rsidR="00053B21" w:rsidRPr="004C00BB">
              <w:rPr>
                <w:rFonts w:ascii="Arial" w:hAnsi="Arial" w:cs="Arial"/>
                <w:sz w:val="20"/>
                <w:szCs w:val="20"/>
                <w:lang w:val="en-US"/>
              </w:rPr>
              <w:t>proofs</w:t>
            </w:r>
            <w:proofErr w:type="gramEnd"/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of other qualifications (attach):</w:t>
            </w:r>
          </w:p>
          <w:p w14:paraId="6AC508D1" w14:textId="77777777" w:rsidR="009210FC" w:rsidRPr="004C00BB" w:rsidRDefault="009210FC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0C50363" w14:textId="77777777"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10FC" w:rsidRPr="004C00BB" w14:paraId="2EBB14BD" w14:textId="77777777" w:rsidTr="00B339D3">
        <w:tc>
          <w:tcPr>
            <w:tcW w:w="9212" w:type="dxa"/>
            <w:shd w:val="clear" w:color="auto" w:fill="EEECE1" w:themeFill="background2"/>
          </w:tcPr>
          <w:p w14:paraId="311FDF02" w14:textId="77777777" w:rsidR="009210FC" w:rsidRPr="004C00BB" w:rsidRDefault="00780970" w:rsidP="009210FC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PROFESSIONAL EXPERIE</w:t>
            </w:r>
            <w:r w:rsidR="009210FC" w:rsidRPr="004C00BB">
              <w:rPr>
                <w:rFonts w:ascii="Arial" w:hAnsi="Arial" w:cs="Arial"/>
                <w:sz w:val="20"/>
                <w:szCs w:val="20"/>
                <w:lang w:val="en-US"/>
              </w:rPr>
              <w:t>NCE</w:t>
            </w:r>
          </w:p>
        </w:tc>
      </w:tr>
    </w:tbl>
    <w:p w14:paraId="5A17554D" w14:textId="77777777" w:rsidR="009210FC" w:rsidRPr="004C00BB" w:rsidRDefault="009210FC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254" w:rsidRPr="004C00BB" w14:paraId="42386CE1" w14:textId="77777777" w:rsidTr="00255254">
        <w:tc>
          <w:tcPr>
            <w:tcW w:w="9212" w:type="dxa"/>
          </w:tcPr>
          <w:p w14:paraId="4C303F1E" w14:textId="77777777" w:rsidR="00255254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Professional experience </w:t>
            </w:r>
            <w:r w:rsidR="00780970" w:rsidRPr="004C00BB">
              <w:rPr>
                <w:rFonts w:ascii="Arial" w:hAnsi="Arial" w:cs="Arial"/>
                <w:sz w:val="20"/>
                <w:szCs w:val="20"/>
                <w:lang w:val="en-US"/>
              </w:rPr>
              <w:t>from pursuing</w:t>
            </w: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the regulated profession or</w:t>
            </w: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professional </w:t>
            </w:r>
            <w:proofErr w:type="gramStart"/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ctivity( state</w:t>
            </w:r>
            <w:proofErr w:type="gramEnd"/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dates, work organizations, </w:t>
            </w:r>
            <w:proofErr w:type="gramStart"/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work places</w:t>
            </w:r>
            <w:proofErr w:type="gramEnd"/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and attach relevant evidence):</w:t>
            </w:r>
          </w:p>
          <w:p w14:paraId="71F23B0F" w14:textId="77777777"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14:paraId="74D0B47E" w14:textId="77777777"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14:paraId="05A94455" w14:textId="77777777"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14:paraId="49AF1C69" w14:textId="77777777"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14:paraId="5DE1D670" w14:textId="77777777"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14:paraId="3BEC6EEA" w14:textId="77777777"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14:paraId="7867D3E2" w14:textId="77777777"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B5BD3F" w14:textId="77777777" w:rsidR="00A205E5" w:rsidRPr="004C00BB" w:rsidRDefault="00A205E5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AB0" w:rsidRPr="004C00BB" w14:paraId="0BCF0DEA" w14:textId="77777777" w:rsidTr="00B339D3">
        <w:tc>
          <w:tcPr>
            <w:tcW w:w="9212" w:type="dxa"/>
            <w:shd w:val="clear" w:color="auto" w:fill="EEECE1" w:themeFill="background2"/>
          </w:tcPr>
          <w:p w14:paraId="1C29D4A2" w14:textId="77777777" w:rsidR="004D6AB0" w:rsidRPr="004C00BB" w:rsidRDefault="004D6AB0" w:rsidP="004D6AB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ATTACHED DOCUMENTS</w:t>
            </w:r>
          </w:p>
        </w:tc>
      </w:tr>
    </w:tbl>
    <w:p w14:paraId="2155934A" w14:textId="77777777" w:rsidR="004D6AB0" w:rsidRPr="004C00BB" w:rsidRDefault="004D6AB0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B004A15" w14:textId="77777777" w:rsidR="004D6AB0" w:rsidRPr="004C00BB" w:rsidRDefault="004D6AB0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State all documents that you have attached to this applicatio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AB0" w:rsidRPr="004C00BB" w14:paraId="43D4BA07" w14:textId="77777777" w:rsidTr="004D6AB0">
        <w:tc>
          <w:tcPr>
            <w:tcW w:w="9212" w:type="dxa"/>
          </w:tcPr>
          <w:p w14:paraId="0526FD6C" w14:textId="77777777"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14:paraId="142E3E94" w14:textId="77777777" w:rsidTr="004D6AB0">
        <w:tc>
          <w:tcPr>
            <w:tcW w:w="9212" w:type="dxa"/>
          </w:tcPr>
          <w:p w14:paraId="52F1754F" w14:textId="77777777"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14:paraId="647E4D33" w14:textId="77777777" w:rsidTr="004D6AB0">
        <w:tc>
          <w:tcPr>
            <w:tcW w:w="9212" w:type="dxa"/>
          </w:tcPr>
          <w:p w14:paraId="4D23764D" w14:textId="77777777"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14:paraId="178BA892" w14:textId="77777777" w:rsidTr="004D6AB0">
        <w:tc>
          <w:tcPr>
            <w:tcW w:w="9212" w:type="dxa"/>
          </w:tcPr>
          <w:p w14:paraId="5C648693" w14:textId="77777777"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3CEA37B" w14:textId="77777777" w:rsidR="004D6AB0" w:rsidRPr="004C00BB" w:rsidRDefault="004D6AB0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AB0" w:rsidRPr="004C00BB" w14:paraId="26AB5C59" w14:textId="77777777" w:rsidTr="004D6AB0">
        <w:tc>
          <w:tcPr>
            <w:tcW w:w="9212" w:type="dxa"/>
          </w:tcPr>
          <w:p w14:paraId="0962999A" w14:textId="77777777"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14:paraId="57E96FC7" w14:textId="77777777" w:rsidTr="004D6AB0">
        <w:tc>
          <w:tcPr>
            <w:tcW w:w="9212" w:type="dxa"/>
          </w:tcPr>
          <w:p w14:paraId="17028D0A" w14:textId="77777777"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14:paraId="01495F81" w14:textId="77777777" w:rsidTr="004D6AB0">
        <w:tc>
          <w:tcPr>
            <w:tcW w:w="9212" w:type="dxa"/>
          </w:tcPr>
          <w:p w14:paraId="31721982" w14:textId="77777777"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14:paraId="46AE0EA4" w14:textId="77777777" w:rsidTr="004D6AB0">
        <w:tc>
          <w:tcPr>
            <w:tcW w:w="9212" w:type="dxa"/>
          </w:tcPr>
          <w:p w14:paraId="76E19214" w14:textId="77777777"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E7474E2" w14:textId="77777777" w:rsidR="004D6AB0" w:rsidRPr="004C00BB" w:rsidRDefault="004D6AB0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4B4CAA1" w14:textId="72D140DD" w:rsidR="004D6AB0" w:rsidRPr="004C00BB" w:rsidRDefault="001A651B" w:rsidP="004D6AB0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DE91B" wp14:editId="29E5E00E">
                <wp:simplePos x="0" y="0"/>
                <wp:positionH relativeFrom="column">
                  <wp:posOffset>328930</wp:posOffset>
                </wp:positionH>
                <wp:positionV relativeFrom="paragraph">
                  <wp:posOffset>135255</wp:posOffset>
                </wp:positionV>
                <wp:extent cx="1323975" cy="0"/>
                <wp:effectExtent l="9525" t="635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50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.9pt;margin-top:10.65pt;width:10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wIuAEAAFYDAAAOAAAAZHJzL2Uyb0RvYy54bWysU8Fu2zAMvQ/YPwi6L45TZFuNOD2k6y7d&#10;FqDdBzCSbAuTRYFU4uTvJ6lJWmy3YT4IlEg+Pj7Sq7vj6MTBEFv0raxncymMV6it71v58/nhw2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"/>
            </w:pict>
          </mc:Fallback>
        </mc:AlternateContent>
      </w:r>
      <w:r w:rsidR="004D6AB0" w:rsidRPr="004C00BB">
        <w:rPr>
          <w:rFonts w:ascii="Arial" w:hAnsi="Arial" w:cs="Arial"/>
          <w:sz w:val="20"/>
          <w:szCs w:val="20"/>
          <w:lang w:val="en-US"/>
        </w:rPr>
        <w:t xml:space="preserve">Date: </w:t>
      </w:r>
      <w:r w:rsidR="004D6AB0" w:rsidRPr="004C00BB">
        <w:rPr>
          <w:rFonts w:ascii="Arial" w:hAnsi="Arial" w:cs="Arial"/>
          <w:sz w:val="20"/>
          <w:szCs w:val="20"/>
          <w:lang w:val="en-US"/>
        </w:rPr>
        <w:tab/>
      </w:r>
    </w:p>
    <w:p w14:paraId="56CE7C19" w14:textId="77777777" w:rsidR="004D6AB0" w:rsidRPr="004C00BB" w:rsidRDefault="004D6AB0" w:rsidP="004D6AB0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4A7B9D6E" w14:textId="77777777" w:rsidR="004D6AB0" w:rsidRPr="004C00BB" w:rsidRDefault="004D6AB0" w:rsidP="004D6AB0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03535058" w14:textId="06C8CAD8" w:rsidR="004D6AB0" w:rsidRPr="004C00BB" w:rsidRDefault="001A651B" w:rsidP="004D6AB0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7FF0" wp14:editId="4AE9CF76">
                <wp:simplePos x="0" y="0"/>
                <wp:positionH relativeFrom="column">
                  <wp:posOffset>1548130</wp:posOffset>
                </wp:positionH>
                <wp:positionV relativeFrom="paragraph">
                  <wp:posOffset>155575</wp:posOffset>
                </wp:positionV>
                <wp:extent cx="2019300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EF51" id="AutoShape 3" o:spid="_x0000_s1026" type="#_x0000_t32" style="position:absolute;margin-left:121.9pt;margin-top:12.25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"/>
            </w:pict>
          </mc:Fallback>
        </mc:AlternateContent>
      </w:r>
      <w:r w:rsidR="004D6AB0" w:rsidRPr="004C00BB">
        <w:rPr>
          <w:rFonts w:ascii="Arial" w:hAnsi="Arial" w:cs="Arial"/>
          <w:sz w:val="20"/>
          <w:szCs w:val="20"/>
          <w:lang w:val="en-US"/>
        </w:rPr>
        <w:t xml:space="preserve">Signature of the candidate: </w:t>
      </w:r>
    </w:p>
    <w:sectPr w:rsidR="004D6AB0" w:rsidRPr="004C00BB" w:rsidSect="00BB7F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3096" w14:textId="77777777" w:rsidR="00B3442C" w:rsidRDefault="00B3442C" w:rsidP="00B12476">
      <w:pPr>
        <w:spacing w:after="0" w:line="240" w:lineRule="auto"/>
      </w:pPr>
      <w:r>
        <w:separator/>
      </w:r>
    </w:p>
  </w:endnote>
  <w:endnote w:type="continuationSeparator" w:id="0">
    <w:p w14:paraId="36BE54A8" w14:textId="77777777" w:rsidR="00B3442C" w:rsidRDefault="00B3442C" w:rsidP="00B1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4CA0" w14:textId="77777777" w:rsidR="00B3442C" w:rsidRDefault="00B3442C" w:rsidP="00B12476">
      <w:pPr>
        <w:spacing w:after="0" w:line="240" w:lineRule="auto"/>
      </w:pPr>
      <w:r>
        <w:separator/>
      </w:r>
    </w:p>
  </w:footnote>
  <w:footnote w:type="continuationSeparator" w:id="0">
    <w:p w14:paraId="34F172F4" w14:textId="77777777" w:rsidR="00B3442C" w:rsidRDefault="00B3442C" w:rsidP="00B1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F01C" w14:textId="77777777" w:rsidR="00B12476" w:rsidRDefault="00B12476">
    <w:pPr>
      <w:pStyle w:val="Glava"/>
    </w:pPr>
    <w:r>
      <w:ptab w:relativeTo="margin" w:alignment="center" w:leader="none"/>
    </w:r>
    <w:r>
      <w:ptab w:relativeTo="margin" w:alignment="right" w:leader="none"/>
    </w:r>
    <w:r>
      <w:t>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A023C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83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CB"/>
    <w:rsid w:val="000132A4"/>
    <w:rsid w:val="00024739"/>
    <w:rsid w:val="00053B21"/>
    <w:rsid w:val="00160FD0"/>
    <w:rsid w:val="00161716"/>
    <w:rsid w:val="001623BA"/>
    <w:rsid w:val="001A651B"/>
    <w:rsid w:val="00255254"/>
    <w:rsid w:val="00261E0B"/>
    <w:rsid w:val="0029457D"/>
    <w:rsid w:val="002A1396"/>
    <w:rsid w:val="002A60EF"/>
    <w:rsid w:val="002D293A"/>
    <w:rsid w:val="00310AE8"/>
    <w:rsid w:val="0034651A"/>
    <w:rsid w:val="003D5F14"/>
    <w:rsid w:val="004959BB"/>
    <w:rsid w:val="004C00BB"/>
    <w:rsid w:val="004D6AB0"/>
    <w:rsid w:val="00580167"/>
    <w:rsid w:val="005A3CC7"/>
    <w:rsid w:val="005C026C"/>
    <w:rsid w:val="00643946"/>
    <w:rsid w:val="00692643"/>
    <w:rsid w:val="007137EA"/>
    <w:rsid w:val="007431A5"/>
    <w:rsid w:val="00763BFE"/>
    <w:rsid w:val="00763F1E"/>
    <w:rsid w:val="00764ADA"/>
    <w:rsid w:val="00780970"/>
    <w:rsid w:val="007A2FB9"/>
    <w:rsid w:val="007F2907"/>
    <w:rsid w:val="00802F6B"/>
    <w:rsid w:val="0086451A"/>
    <w:rsid w:val="008714AE"/>
    <w:rsid w:val="00880DEA"/>
    <w:rsid w:val="009210FC"/>
    <w:rsid w:val="00986EC2"/>
    <w:rsid w:val="009A7CCB"/>
    <w:rsid w:val="009E16BA"/>
    <w:rsid w:val="00A205E5"/>
    <w:rsid w:val="00A43EB9"/>
    <w:rsid w:val="00A92B00"/>
    <w:rsid w:val="00AB47EF"/>
    <w:rsid w:val="00B12476"/>
    <w:rsid w:val="00B339D3"/>
    <w:rsid w:val="00B3442C"/>
    <w:rsid w:val="00B92494"/>
    <w:rsid w:val="00BB3A79"/>
    <w:rsid w:val="00BB7F06"/>
    <w:rsid w:val="00BD257C"/>
    <w:rsid w:val="00BF072A"/>
    <w:rsid w:val="00C30523"/>
    <w:rsid w:val="00C64506"/>
    <w:rsid w:val="00DE1B43"/>
    <w:rsid w:val="00E34032"/>
    <w:rsid w:val="00E55A09"/>
    <w:rsid w:val="00E617FC"/>
    <w:rsid w:val="00F30F4D"/>
    <w:rsid w:val="00FB2FE7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488"/>
  <w15:docId w15:val="{C7269ADD-14A1-4479-A396-9EE3AE12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7F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A7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A7CCB"/>
    <w:pPr>
      <w:ind w:left="720"/>
      <w:contextualSpacing/>
    </w:pPr>
  </w:style>
  <w:style w:type="character" w:customStyle="1" w:styleId="hps">
    <w:name w:val="hps"/>
    <w:basedOn w:val="Privzetapisavaodstavka"/>
    <w:rsid w:val="00FD08D9"/>
  </w:style>
  <w:style w:type="character" w:styleId="Pripombasklic">
    <w:name w:val="annotation reference"/>
    <w:basedOn w:val="Privzetapisavaodstavka"/>
    <w:uiPriority w:val="99"/>
    <w:semiHidden/>
    <w:unhideWhenUsed/>
    <w:rsid w:val="00BD25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25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D257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25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257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257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1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12476"/>
  </w:style>
  <w:style w:type="paragraph" w:styleId="Noga">
    <w:name w:val="footer"/>
    <w:basedOn w:val="Navaden"/>
    <w:link w:val="NogaZnak"/>
    <w:uiPriority w:val="99"/>
    <w:semiHidden/>
    <w:unhideWhenUsed/>
    <w:rsid w:val="00B1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1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1FA2-94A6-4799-AD87-E6027A2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257</dc:creator>
  <cp:keywords/>
  <dc:description/>
  <cp:lastModifiedBy>Jasna Radić</cp:lastModifiedBy>
  <cp:revision>2</cp:revision>
  <dcterms:created xsi:type="dcterms:W3CDTF">2026-05-28T09:23:00Z</dcterms:created>
  <dcterms:modified xsi:type="dcterms:W3CDTF">2026-05-28T09:23:00Z</dcterms:modified>
</cp:coreProperties>
</file>